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968CD" w14:textId="77777777"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4A7902" w14:paraId="03167360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E3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25C4B58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D4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751D0E84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79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D4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14:paraId="51EBC102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90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3F8F9595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026A5424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8D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339C300D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09EC3B7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3E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12563594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1052376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1BA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AB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15B2AFF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14:paraId="19904F54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40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D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1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8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7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A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1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6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D7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14:paraId="09CD3BC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083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A8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1E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AF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D6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82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43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2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5F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14:paraId="326489B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3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40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19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5B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70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E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08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5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A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14:paraId="560BF864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00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4F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44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2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99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CC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F3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71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2A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14:paraId="6589DBC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3D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F7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B5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9D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CD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3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62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21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E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14:paraId="7C6B504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7F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4A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FA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FF6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2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9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7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EA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14:paraId="02DF71EE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48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1C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69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98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26A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7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2C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9F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72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14:paraId="4757732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AC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6C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1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EC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15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FC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E5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BC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0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14:paraId="0250062A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19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1F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61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97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CE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A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7F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13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1B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14:paraId="41F682FE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65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9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7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D8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3E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14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A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9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3C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14:paraId="3C93DC6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FB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A2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DB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79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B9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2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70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9D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56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14:paraId="08D753C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F9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EE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96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96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24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60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C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E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5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14:paraId="51E36CA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80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8D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0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4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85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B6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D9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12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28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14:paraId="5770CD5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DE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C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2C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1D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E7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D7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3D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9A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DA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14:paraId="44A35B85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B2B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51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31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A15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AB9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5E8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1EF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0B2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275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2156DFDD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F1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792C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716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97C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28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B2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A78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7F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269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14:paraId="0FD5313B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5B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59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0DF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4B3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120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8A41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375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F0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504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25AF385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F7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E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A2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FB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D06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8D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F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4F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1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4E10EBA5" w14:textId="77777777"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14:paraId="6DE4B52F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7A2CFFD1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2B5EDDD4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7170CCE1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0F70BCCB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73075E55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CBAD19F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2608AC96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35D1B8A8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49A5C76B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77E02B29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A07BE7D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1623A957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71241FAE" w14:textId="77777777" w:rsidR="00453196" w:rsidRDefault="00453196" w:rsidP="00453196">
      <w:pPr>
        <w:spacing w:line="256" w:lineRule="auto"/>
        <w:rPr>
          <w:rStyle w:val="Hyperlinkki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8" w:history="1">
        <w:r w:rsidRPr="007E018F">
          <w:rPr>
            <w:rStyle w:val="Hyperlinkki"/>
            <w:sz w:val="18"/>
            <w:szCs w:val="18"/>
            <w:lang w:val="en-GB"/>
          </w:rPr>
          <w:t>through this link</w:t>
        </w:r>
      </w:hyperlink>
    </w:p>
    <w:p w14:paraId="11E05571" w14:textId="77777777" w:rsidR="00DF6136" w:rsidRPr="00A220CE" w:rsidRDefault="00DF6136">
      <w:pPr>
        <w:rPr>
          <w:sz w:val="2"/>
          <w:szCs w:val="2"/>
          <w:lang w:val="en-US"/>
        </w:rPr>
      </w:pPr>
    </w:p>
    <w:sectPr w:rsidR="00DF6136" w:rsidRPr="00A220CE" w:rsidSect="00572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F290" w14:textId="77777777" w:rsidR="00615FAD" w:rsidRDefault="00615FAD">
      <w:r>
        <w:separator/>
      </w:r>
    </w:p>
  </w:endnote>
  <w:endnote w:type="continuationSeparator" w:id="0">
    <w:p w14:paraId="06D1F6CB" w14:textId="77777777" w:rsidR="00615FAD" w:rsidRDefault="006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391D" w14:textId="77777777" w:rsidR="00951C0B" w:rsidRDefault="00951C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5151" w14:textId="77777777" w:rsidR="00951C0B" w:rsidRDefault="00951C0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D27B" w14:textId="77777777" w:rsidR="00951C0B" w:rsidRDefault="00951C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F073" w14:textId="77777777" w:rsidR="00615FAD" w:rsidRDefault="00615FAD">
      <w:r>
        <w:separator/>
      </w:r>
    </w:p>
  </w:footnote>
  <w:footnote w:type="continuationSeparator" w:id="0">
    <w:p w14:paraId="1CC471F5" w14:textId="77777777" w:rsidR="00615FAD" w:rsidRDefault="006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1439" w14:textId="77777777" w:rsidR="00951C0B" w:rsidRDefault="00951C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22C1" w14:textId="2218798A" w:rsidR="00CE5DF2" w:rsidRDefault="00951C0B" w:rsidP="005101F3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 wp14:anchorId="707A30E5" wp14:editId="5CFF8CCE">
          <wp:simplePos x="0" y="0"/>
          <wp:positionH relativeFrom="margin">
            <wp:posOffset>9211310</wp:posOffset>
          </wp:positionH>
          <wp:positionV relativeFrom="paragraph">
            <wp:posOffset>90805</wp:posOffset>
          </wp:positionV>
          <wp:extent cx="835025" cy="834182"/>
          <wp:effectExtent l="0" t="0" r="3175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T_logo_2019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889"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3360" behindDoc="0" locked="0" layoutInCell="1" allowOverlap="1" wp14:anchorId="5911BA3A" wp14:editId="3610AA8C">
          <wp:simplePos x="0" y="0"/>
          <wp:positionH relativeFrom="column">
            <wp:posOffset>-217170</wp:posOffset>
          </wp:positionH>
          <wp:positionV relativeFrom="paragraph">
            <wp:posOffset>-62230</wp:posOffset>
          </wp:positionV>
          <wp:extent cx="666750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125years_Compac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E2E56" w14:textId="42B665B8" w:rsidR="00483E85" w:rsidRDefault="00483E85" w:rsidP="00483E85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</w:p>
  <w:p w14:paraId="69D48C7B" w14:textId="788504DD" w:rsidR="00483E85" w:rsidRPr="00904D46" w:rsidRDefault="00483E85" w:rsidP="00483E85">
    <w:pPr>
      <w:rPr>
        <w:sz w:val="20"/>
        <w:szCs w:val="20"/>
        <w:lang w:val="en-US"/>
      </w:rPr>
    </w:pPr>
    <w:r w:rsidRPr="00904D46">
      <w:rPr>
        <w:sz w:val="18"/>
        <w:szCs w:val="18"/>
        <w:lang w:val="en-US"/>
      </w:rPr>
      <w:t xml:space="preserve">       </w:t>
    </w:r>
    <w:r>
      <w:rPr>
        <w:sz w:val="18"/>
        <w:szCs w:val="18"/>
        <w:lang w:val="en-US"/>
      </w:rPr>
      <w:t xml:space="preserve">          </w:t>
    </w:r>
    <w:r>
      <w:rPr>
        <w:sz w:val="20"/>
        <w:szCs w:val="20"/>
        <w:lang w:val="en-US"/>
      </w:rPr>
      <w:t>Challenger Series</w:t>
    </w:r>
    <w:r w:rsidRPr="00904D4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in </w:t>
    </w:r>
    <w:r w:rsidRPr="00904D46">
      <w:rPr>
        <w:sz w:val="20"/>
        <w:szCs w:val="20"/>
        <w:lang w:val="en-US"/>
      </w:rPr>
      <w:t>Figure Skating 201</w:t>
    </w:r>
    <w:r w:rsidR="00951C0B">
      <w:rPr>
        <w:sz w:val="20"/>
        <w:szCs w:val="20"/>
        <w:lang w:val="en-US"/>
      </w:rPr>
      <w:t>9</w:t>
    </w:r>
    <w:r w:rsidRPr="00904D46">
      <w:rPr>
        <w:sz w:val="20"/>
        <w:szCs w:val="20"/>
        <w:lang w:val="en-US"/>
      </w:rPr>
      <w:t>/</w:t>
    </w:r>
    <w:r w:rsidR="00951C0B">
      <w:rPr>
        <w:sz w:val="20"/>
        <w:szCs w:val="20"/>
        <w:lang w:val="en-US"/>
      </w:rPr>
      <w:t>20</w:t>
    </w:r>
    <w:r w:rsidRPr="00904D46">
      <w:rPr>
        <w:sz w:val="20"/>
        <w:szCs w:val="20"/>
        <w:lang w:val="en-US"/>
      </w:rPr>
      <w:t xml:space="preserve"> </w:t>
    </w:r>
  </w:p>
  <w:p w14:paraId="1A1E329D" w14:textId="77777777" w:rsidR="00483E85" w:rsidRDefault="00483E85" w:rsidP="00483E85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14:paraId="1388620B" w14:textId="2946F758" w:rsidR="00483E85" w:rsidRDefault="00483E85" w:rsidP="00483E85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BA3889">
      <w:rPr>
        <w:rFonts w:cs="Arial"/>
        <w:b/>
        <w:lang w:val="en-US"/>
      </w:rPr>
      <w:t xml:space="preserve"> 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 xml:space="preserve">hy Espoo / FIN, </w:t>
    </w:r>
    <w:r w:rsidR="00951C0B">
      <w:rPr>
        <w:rFonts w:cs="Arial"/>
        <w:b/>
        <w:lang w:val="en-US"/>
      </w:rPr>
      <w:t>11</w:t>
    </w:r>
    <w:r>
      <w:rPr>
        <w:rFonts w:cs="Arial"/>
        <w:b/>
        <w:lang w:val="en-US"/>
      </w:rPr>
      <w:t>.10.201</w:t>
    </w:r>
    <w:r w:rsidR="00951C0B">
      <w:rPr>
        <w:rFonts w:cs="Arial"/>
        <w:b/>
        <w:lang w:val="en-US"/>
      </w:rPr>
      <w:t>9</w:t>
    </w:r>
    <w:r>
      <w:rPr>
        <w:rFonts w:cs="Arial"/>
        <w:b/>
        <w:lang w:val="en-US"/>
      </w:rPr>
      <w:t xml:space="preserve"> – </w:t>
    </w:r>
    <w:r w:rsidR="00951C0B">
      <w:rPr>
        <w:rFonts w:cs="Arial"/>
        <w:b/>
        <w:lang w:val="en-US"/>
      </w:rPr>
      <w:t>13</w:t>
    </w:r>
    <w:r>
      <w:rPr>
        <w:rFonts w:cs="Arial"/>
        <w:b/>
        <w:lang w:val="en-US"/>
      </w:rPr>
      <w:t>.10.201</w:t>
    </w:r>
    <w:r w:rsidR="00951C0B">
      <w:rPr>
        <w:rFonts w:cs="Arial"/>
        <w:b/>
        <w:lang w:val="en-US"/>
      </w:rPr>
      <w:t>9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CE5DF2" w14:paraId="55803377" w14:textId="77777777" w:rsidTr="00AD1C97">
      <w:trPr>
        <w:cantSplit/>
        <w:trHeight w:val="478"/>
        <w:jc w:val="center"/>
      </w:trPr>
      <w:tc>
        <w:tcPr>
          <w:tcW w:w="13440" w:type="dxa"/>
        </w:tcPr>
        <w:p w14:paraId="7225EB87" w14:textId="77777777" w:rsidR="00CE5DF2" w:rsidRDefault="00CE5DF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14:paraId="33C98857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  <w:bookmarkStart w:id="94" w:name="_GoBack"/>
      <w:bookmarkEnd w:id="94"/>
    </w:tr>
    <w:tr w:rsidR="00CE5DF2" w:rsidRPr="004A7902" w14:paraId="243183F2" w14:textId="77777777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14:paraId="32434F79" w14:textId="77777777" w:rsidR="00CE5DF2" w:rsidRDefault="00CE5DF2" w:rsidP="0095606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BA3889" w:rsidRPr="00951C0B">
            <w:rPr>
              <w:b/>
              <w:caps/>
              <w:sz w:val="28"/>
              <w:highlight w:val="yellow"/>
              <w:lang w:val="en-GB"/>
            </w:rPr>
            <w:t>3</w:t>
          </w:r>
          <w:r w:rsidR="00A220CE" w:rsidRPr="00951C0B">
            <w:rPr>
              <w:b/>
              <w:caps/>
              <w:sz w:val="28"/>
              <w:highlight w:val="yellow"/>
              <w:lang w:val="en-GB"/>
            </w:rPr>
            <w:t>1</w:t>
          </w:r>
          <w:r w:rsidR="00483E85" w:rsidRPr="00951C0B">
            <w:rPr>
              <w:b/>
              <w:caps/>
              <w:sz w:val="28"/>
              <w:highlight w:val="yellow"/>
              <w:lang w:val="en-GB"/>
            </w:rPr>
            <w:t>.0</w:t>
          </w:r>
          <w:r w:rsidR="00BA3889" w:rsidRPr="00951C0B">
            <w:rPr>
              <w:b/>
              <w:caps/>
              <w:sz w:val="28"/>
              <w:highlight w:val="yellow"/>
              <w:lang w:val="en-GB"/>
            </w:rPr>
            <w:t>8</w:t>
          </w:r>
          <w:r w:rsidR="00483E85" w:rsidRPr="00951C0B">
            <w:rPr>
              <w:b/>
              <w:caps/>
              <w:sz w:val="28"/>
              <w:highlight w:val="yellow"/>
              <w:lang w:val="en-GB"/>
            </w:rPr>
            <w:t>.201</w:t>
          </w:r>
          <w:r w:rsidR="00BA3889" w:rsidRPr="00951C0B">
            <w:rPr>
              <w:b/>
              <w:caps/>
              <w:sz w:val="28"/>
              <w:highlight w:val="yellow"/>
              <w:lang w:val="en-GB"/>
            </w:rPr>
            <w:t>8</w:t>
          </w:r>
        </w:p>
      </w:tc>
      <w:tc>
        <w:tcPr>
          <w:tcW w:w="2295" w:type="dxa"/>
          <w:vMerge/>
        </w:tcPr>
        <w:p w14:paraId="5B4C965E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AD1C97" w14:paraId="6B7E8CF8" w14:textId="77777777" w:rsidTr="00AD1C97">
      <w:trPr>
        <w:cantSplit/>
        <w:trHeight w:val="211"/>
        <w:jc w:val="center"/>
      </w:trPr>
      <w:tc>
        <w:tcPr>
          <w:tcW w:w="13440" w:type="dxa"/>
        </w:tcPr>
        <w:p w14:paraId="1A9F8EB1" w14:textId="77777777" w:rsidR="00CE5DF2" w:rsidRDefault="00CE5DF2">
          <w:pPr>
            <w:rPr>
              <w:b/>
              <w:bCs/>
              <w:sz w:val="10"/>
              <w:szCs w:val="10"/>
              <w:lang w:val="en-GB"/>
            </w:rPr>
          </w:pPr>
        </w:p>
        <w:p w14:paraId="7631E37B" w14:textId="77777777" w:rsidR="00CE5DF2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72F0D4F3" w14:textId="77777777" w:rsidR="00CE5DF2" w:rsidRPr="00354C81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1C266471" w14:textId="77777777" w:rsidR="00CE5DF2" w:rsidRPr="00354C81" w:rsidRDefault="00CE5DF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14:paraId="07E807C4" w14:textId="77777777" w:rsidR="00CE5DF2" w:rsidRPr="00CC0FB6" w:rsidRDefault="00CE5DF2" w:rsidP="00CA2313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</w:p>
      </w:tc>
    </w:tr>
  </w:tbl>
  <w:p w14:paraId="70F2EAB8" w14:textId="77777777" w:rsidR="00CE5DF2" w:rsidRPr="00CC0FB6" w:rsidRDefault="00CE5DF2">
    <w:pPr>
      <w:pStyle w:val="Yltunniste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36DA" w14:textId="77777777" w:rsidR="00951C0B" w:rsidRDefault="00951C0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E2D74"/>
    <w:rsid w:val="00121DA8"/>
    <w:rsid w:val="00157E96"/>
    <w:rsid w:val="001E66BD"/>
    <w:rsid w:val="001F2B2F"/>
    <w:rsid w:val="002023E6"/>
    <w:rsid w:val="00226769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2215D"/>
    <w:rsid w:val="00335D9A"/>
    <w:rsid w:val="00345E9B"/>
    <w:rsid w:val="00354C81"/>
    <w:rsid w:val="0039025F"/>
    <w:rsid w:val="003B6E7D"/>
    <w:rsid w:val="003E0B83"/>
    <w:rsid w:val="00423474"/>
    <w:rsid w:val="00453196"/>
    <w:rsid w:val="00454F21"/>
    <w:rsid w:val="00483E85"/>
    <w:rsid w:val="004A7902"/>
    <w:rsid w:val="004E60F4"/>
    <w:rsid w:val="005101F3"/>
    <w:rsid w:val="00545BFE"/>
    <w:rsid w:val="00572051"/>
    <w:rsid w:val="00583270"/>
    <w:rsid w:val="00615FAD"/>
    <w:rsid w:val="00646CF3"/>
    <w:rsid w:val="006627F6"/>
    <w:rsid w:val="006836FC"/>
    <w:rsid w:val="006C05F8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B29D9"/>
    <w:rsid w:val="008E0C23"/>
    <w:rsid w:val="00951C0B"/>
    <w:rsid w:val="00956065"/>
    <w:rsid w:val="00992E13"/>
    <w:rsid w:val="009A13BA"/>
    <w:rsid w:val="009B28CA"/>
    <w:rsid w:val="009D584D"/>
    <w:rsid w:val="009D7797"/>
    <w:rsid w:val="009F6849"/>
    <w:rsid w:val="00A06B13"/>
    <w:rsid w:val="00A220CE"/>
    <w:rsid w:val="00A5511B"/>
    <w:rsid w:val="00A85FFA"/>
    <w:rsid w:val="00AB57C2"/>
    <w:rsid w:val="00AB5EAF"/>
    <w:rsid w:val="00AC3983"/>
    <w:rsid w:val="00AD1C97"/>
    <w:rsid w:val="00AF3BF3"/>
    <w:rsid w:val="00B24077"/>
    <w:rsid w:val="00B4215B"/>
    <w:rsid w:val="00B44DAE"/>
    <w:rsid w:val="00B6467E"/>
    <w:rsid w:val="00B7275F"/>
    <w:rsid w:val="00B77462"/>
    <w:rsid w:val="00B976DC"/>
    <w:rsid w:val="00BA3889"/>
    <w:rsid w:val="00BC1422"/>
    <w:rsid w:val="00BE2D95"/>
    <w:rsid w:val="00C37981"/>
    <w:rsid w:val="00C46709"/>
    <w:rsid w:val="00C8508D"/>
    <w:rsid w:val="00C87EC4"/>
    <w:rsid w:val="00C92F6F"/>
    <w:rsid w:val="00CA2313"/>
    <w:rsid w:val="00CC0FB6"/>
    <w:rsid w:val="00CC4BB8"/>
    <w:rsid w:val="00CE5DF2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31EE6"/>
    <w:rsid w:val="00F328ED"/>
    <w:rsid w:val="00F41AA5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3AD192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eastAsia="de-DE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rsid w:val="00FD27A4"/>
    <w:rPr>
      <w:rFonts w:ascii="Arial" w:hAnsi="Arial" w:cs="Arial"/>
      <w:sz w:val="24"/>
      <w:szCs w:val="24"/>
      <w:lang w:eastAsia="de-DE"/>
    </w:rPr>
  </w:style>
  <w:style w:type="character" w:styleId="Hyperlinkki">
    <w:name w:val="Hyperlink"/>
    <w:unhideWhenUsed/>
    <w:rsid w:val="00AF3BF3"/>
    <w:rPr>
      <w:color w:val="0000FF"/>
      <w:u w:val="single"/>
    </w:rPr>
  </w:style>
  <w:style w:type="character" w:styleId="Voimakaskorostu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AlatunnisteChar">
    <w:name w:val="Alatunniste Char"/>
    <w:link w:val="Alatunniste"/>
    <w:rsid w:val="00354C81"/>
    <w:rPr>
      <w:rFonts w:ascii="Arial" w:hAnsi="Arial" w:cs="Arial"/>
      <w:sz w:val="24"/>
      <w:szCs w:val="24"/>
      <w:lang w:eastAsia="de-DE"/>
    </w:rPr>
  </w:style>
  <w:style w:type="table" w:styleId="TaulukkoRuudukko">
    <w:name w:val="Table Grid"/>
    <w:basedOn w:val="Normaalitaulukko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yti.fi/reg/FT2018_CS_0711_Skaters_forms_and_bank_information_57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8B91-8DAA-48F4-9914-12BBA3F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3300</Characters>
  <Application>Microsoft Office Word</Application>
  <DocSecurity>0</DocSecurity>
  <Lines>27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700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Annastiina Hemmi</cp:lastModifiedBy>
  <cp:revision>2</cp:revision>
  <cp:lastPrinted>2010-06-22T16:10:00Z</cp:lastPrinted>
  <dcterms:created xsi:type="dcterms:W3CDTF">2019-05-16T11:46:00Z</dcterms:created>
  <dcterms:modified xsi:type="dcterms:W3CDTF">2019-05-16T11:46:00Z</dcterms:modified>
  <cp:category>ISU Junior Grand Prix of Figure Skating</cp:category>
</cp:coreProperties>
</file>